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BA784A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BA784A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F240DC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«</w:t>
      </w:r>
      <w:r w:rsidR="00024388"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>24</w:t>
      </w: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>»</w:t>
      </w:r>
      <w:r w:rsidR="000933D4"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>сентября</w:t>
      </w: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>201</w:t>
      </w:r>
      <w:r w:rsidR="00151B7A"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>9</w:t>
      </w: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.</w:t>
      </w:r>
      <w:r w:rsidRPr="00F240DC">
        <w:rPr>
          <w:rFonts w:ascii="Times New Roman" w:eastAsia="Times New Roman" w:hAnsi="Times New Roman"/>
          <w:b/>
          <w:color w:val="FF0000"/>
          <w:sz w:val="27"/>
          <w:szCs w:val="27"/>
          <w:lang w:eastAsia="ru-RU"/>
        </w:rPr>
        <w:tab/>
      </w: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>№</w:t>
      </w:r>
      <w:r w:rsidR="00024388"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>93</w:t>
      </w:r>
    </w:p>
    <w:p w:rsidR="00D12EC0" w:rsidRPr="00F240DC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F240D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95265" w:rsidRPr="00F240DC" w:rsidRDefault="00495265" w:rsidP="00F03479">
      <w:pPr>
        <w:ind w:right="2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sz w:val="27"/>
          <w:szCs w:val="27"/>
        </w:rPr>
        <w:tab/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О внесении изменений в приказ от 0</w:t>
      </w:r>
      <w:r w:rsidR="00813BFE" w:rsidRPr="00F240DC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.11.201</w:t>
      </w:r>
      <w:r w:rsidR="00813BFE" w:rsidRPr="00F240DC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="00966010"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61780C"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="00813BFE" w:rsidRPr="00F240DC">
        <w:rPr>
          <w:rFonts w:ascii="Times New Roman" w:eastAsia="Times New Roman" w:hAnsi="Times New Roman"/>
          <w:sz w:val="27"/>
          <w:szCs w:val="27"/>
          <w:lang w:eastAsia="ru-RU"/>
        </w:rPr>
        <w:t>80</w:t>
      </w:r>
      <w:r w:rsidRPr="00F240DC">
        <w:rPr>
          <w:sz w:val="27"/>
          <w:szCs w:val="27"/>
        </w:rPr>
        <w:t>«</w:t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F240DC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Р</w:t>
      </w:r>
      <w:r w:rsidR="00D12EC0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8</w:t>
      </w:r>
      <w:r w:rsidR="00D12EC0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 xml:space="preserve"> ию</w:t>
      </w:r>
      <w:r w:rsidR="00813BFE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н</w:t>
      </w:r>
      <w:r w:rsidR="00D12EC0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я 201</w:t>
      </w:r>
      <w:r w:rsidR="00813BFE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8</w:t>
      </w:r>
      <w:r w:rsidR="00D12EC0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 xml:space="preserve"> года № </w:t>
      </w:r>
      <w:r w:rsidR="00813BFE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132</w:t>
      </w:r>
      <w:r w:rsidR="00D12EC0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 xml:space="preserve">н </w:t>
      </w:r>
      <w:r w:rsidR="00813BFE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D12EC0" w:rsidRPr="00F240DC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F240DC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F240DC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ПРИКАЗЫВАЮ:</w:t>
      </w:r>
    </w:p>
    <w:p w:rsidR="00CE1EC7" w:rsidRPr="00F240DC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F240DC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 01.11.2018г. № 80, следующ</w:t>
      </w:r>
      <w:r w:rsidR="000933D4" w:rsidRPr="00F240D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е изменени</w:t>
      </w:r>
      <w:r w:rsidR="000933D4" w:rsidRPr="00F240D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CE1EC7" w:rsidRPr="00F240DC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D43FC" w:rsidRPr="00F240DC" w:rsidRDefault="00AD43FC" w:rsidP="00AD43FC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F240DC" w:rsidRPr="00F240DC" w:rsidTr="00F240DC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F240DC" w:rsidRDefault="00F240DC" w:rsidP="00F24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«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F240DC" w:rsidRDefault="00F240DC" w:rsidP="00F24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 02 49999 04 008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DC" w:rsidRPr="00F240DC" w:rsidRDefault="00F240DC" w:rsidP="00F240D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»</w:t>
            </w:r>
          </w:p>
        </w:tc>
      </w:tr>
    </w:tbl>
    <w:p w:rsidR="00AD43FC" w:rsidRPr="00F240DC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438C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438C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438C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438C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438C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D43FC" w:rsidRPr="00F240DC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F240DC" w:rsidRPr="00F240DC" w:rsidTr="00BF719C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F240DC" w:rsidRDefault="00F240DC" w:rsidP="00F24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«</w:t>
            </w: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F240DC" w:rsidRDefault="00F240DC" w:rsidP="00F24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 02 49999 04 019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F240DC" w:rsidRDefault="00F240DC" w:rsidP="00F240DC">
            <w:pPr>
              <w:spacing w:after="0" w:line="240" w:lineRule="auto"/>
              <w:rPr>
                <w:sz w:val="27"/>
                <w:szCs w:val="27"/>
              </w:rPr>
            </w:pP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Прочие межбюджетные трансферты, передаваемые бюджетам городских округов (повыш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2012 года № 597 «О мероприятиях по реализации государственной социальной политики», от 1 июня 2012 года  </w:t>
            </w:r>
            <w:r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№ 761</w:t>
            </w:r>
            <w:r w:rsidRPr="00F240DC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«О Национальной стратегии действий в интересах детей на 2012-2017 годы» и от 28 декабря 2012 года № 1688  «О некоторых мерах по реализации государственной политики в сфере защиты детей-сирот и детей, оставшихся без попечения родителей»)</w:t>
            </w:r>
            <w:r w:rsidR="000F5465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»</w:t>
            </w:r>
          </w:p>
        </w:tc>
      </w:tr>
    </w:tbl>
    <w:p w:rsidR="00CE1EC7" w:rsidRPr="00F240DC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ого администратора доходов бюджета города-курорта Пятигорска.</w:t>
      </w:r>
    </w:p>
    <w:p w:rsidR="00CE1EC7" w:rsidRPr="00F240DC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CE1EC7"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ному администратору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F240DC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</w:p>
    <w:p w:rsidR="00CE1EC7" w:rsidRPr="00F240DC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ведующего отделом планирования доходов  Г.В. Асатрян.</w:t>
      </w:r>
    </w:p>
    <w:p w:rsidR="00CE1EC7" w:rsidRPr="00F240DC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F240DC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F240DC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CE1EC7"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CE1EC7" w:rsidRPr="00F240DC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F240D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5A7A81" w:rsidRPr="00F240DC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</w:p>
    <w:p w:rsidR="00E37FB7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37FB7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3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14"/>
  </w:num>
  <w:num w:numId="26">
    <w:abstractNumId w:val="24"/>
  </w:num>
  <w:num w:numId="27">
    <w:abstractNumId w:val="7"/>
  </w:num>
  <w:num w:numId="28">
    <w:abstractNumId w:val="9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EA8"/>
    <w:rsid w:val="00BA784A"/>
    <w:rsid w:val="00BB0712"/>
    <w:rsid w:val="00BC1709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507BC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3181D"/>
    <w:rsid w:val="00E37FB7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316-B8E0-411E-A576-1DD50EF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5</cp:revision>
  <cp:lastPrinted>2019-10-02T13:08:00Z</cp:lastPrinted>
  <dcterms:created xsi:type="dcterms:W3CDTF">2019-10-02T09:08:00Z</dcterms:created>
  <dcterms:modified xsi:type="dcterms:W3CDTF">2020-01-30T13:01:00Z</dcterms:modified>
</cp:coreProperties>
</file>